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5504474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6"/>
          <w:szCs w:val="36"/>
        </w:rPr>
      </w:sdtEndPr>
      <w:sdtContent>
        <w:p w:rsidR="00703E9E" w:rsidRPr="00703E9E" w:rsidRDefault="00703E9E" w:rsidP="00703E9E">
          <w:pPr>
            <w:rPr>
              <w:sz w:val="36"/>
              <w:szCs w:val="36"/>
            </w:rPr>
          </w:pPr>
          <w:r w:rsidRPr="00703E9E">
            <w:rPr>
              <w:rFonts w:ascii="Times New Roman" w:hAnsi="Times New Roman" w:cs="Times New Roman"/>
              <w:bCs/>
              <w:color w:val="000000"/>
              <w:sz w:val="36"/>
              <w:szCs w:val="36"/>
            </w:rPr>
            <w:t>Государственное бюджетное общеобразовательное учреждение города Москвы «Вешняковская школа имени полного кавалера ордена Славы В.П. Бехтина»</w:t>
          </w:r>
        </w:p>
        <w:p w:rsidR="00703E9E" w:rsidRDefault="003A66E5" w:rsidP="00703E9E">
          <w:pPr>
            <w:rPr>
              <w:rFonts w:ascii="Times New Roman" w:hAnsi="Times New Roman" w:cs="Times New Roman"/>
              <w:sz w:val="36"/>
              <w:szCs w:val="36"/>
            </w:rPr>
          </w:pPr>
        </w:p>
      </w:sdtContent>
    </w:sdt>
    <w:p w:rsidR="00703E9E" w:rsidRDefault="001F002C" w:rsidP="00703E9E">
      <w:pPr>
        <w:spacing w:after="1080"/>
        <w:ind w:left="3402"/>
        <w:rPr>
          <w:rFonts w:ascii="Times New Roman" w:hAnsi="Times New Roman" w:cs="Times New Roman"/>
          <w:sz w:val="36"/>
          <w:szCs w:val="36"/>
        </w:rPr>
      </w:pPr>
      <w:r w:rsidRPr="00F50DA9">
        <w:rPr>
          <w:rFonts w:ascii="Times New Roman" w:hAnsi="Times New Roman" w:cs="Times New Roman"/>
          <w:sz w:val="36"/>
          <w:szCs w:val="36"/>
        </w:rPr>
        <w:t>Тема работы:</w:t>
      </w:r>
    </w:p>
    <w:p w:rsidR="001F002C" w:rsidRPr="00703E9E" w:rsidRDefault="001F002C" w:rsidP="00703E9E">
      <w:pPr>
        <w:spacing w:after="20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оздание </w:t>
      </w:r>
      <w:r w:rsidRPr="001F002C">
        <w:rPr>
          <w:rFonts w:ascii="Times New Roman" w:hAnsi="Times New Roman" w:cs="Times New Roman"/>
          <w:b/>
          <w:sz w:val="36"/>
          <w:szCs w:val="36"/>
        </w:rPr>
        <w:t>продукта по профориентации школьников-восьмиклассников на основе ИИ</w:t>
      </w:r>
      <w:r w:rsidR="00703E9E">
        <w:rPr>
          <w:rFonts w:ascii="Times New Roman" w:hAnsi="Times New Roman" w:cs="Times New Roman"/>
          <w:b/>
          <w:sz w:val="36"/>
          <w:szCs w:val="36"/>
        </w:rPr>
        <w:t>.</w:t>
      </w:r>
    </w:p>
    <w:p w:rsidR="001F002C" w:rsidRDefault="001F002C" w:rsidP="00FA0911">
      <w:pPr>
        <w:spacing w:after="0" w:line="240" w:lineRule="auto"/>
        <w:jc w:val="right"/>
        <w:rPr>
          <w:sz w:val="32"/>
          <w:szCs w:val="32"/>
        </w:rPr>
      </w:pPr>
      <w:r w:rsidRPr="001F002C">
        <w:rPr>
          <w:sz w:val="32"/>
          <w:szCs w:val="32"/>
        </w:rPr>
        <w:t xml:space="preserve">Работу выполнили: </w:t>
      </w:r>
    </w:p>
    <w:p w:rsidR="00FA0911" w:rsidRDefault="00FA0911" w:rsidP="00FA0911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Ученик 10 класса “Б</w:t>
      </w:r>
      <w:r w:rsidR="00C2073B">
        <w:rPr>
          <w:sz w:val="32"/>
          <w:szCs w:val="32"/>
        </w:rPr>
        <w:t>”</w:t>
      </w:r>
      <w:r w:rsidR="00C2073B">
        <w:rPr>
          <w:sz w:val="32"/>
          <w:szCs w:val="32"/>
        </w:rPr>
        <w:br/>
      </w:r>
      <w:r>
        <w:rPr>
          <w:sz w:val="32"/>
          <w:szCs w:val="32"/>
        </w:rPr>
        <w:t>Иванов Денис Игоревич</w:t>
      </w:r>
    </w:p>
    <w:p w:rsidR="00FA0911" w:rsidRDefault="00FA0911" w:rsidP="00FA0911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Фуфлыгин Никита Вячеславович</w:t>
      </w:r>
    </w:p>
    <w:p w:rsidR="00FA0911" w:rsidRDefault="00FA0911" w:rsidP="00FA0911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Кошелев Александр</w:t>
      </w:r>
      <w:r w:rsidR="00621AFC">
        <w:rPr>
          <w:sz w:val="32"/>
          <w:szCs w:val="32"/>
        </w:rPr>
        <w:t xml:space="preserve"> Владиславович</w:t>
      </w:r>
    </w:p>
    <w:p w:rsidR="00C2073B" w:rsidRDefault="00C2073B" w:rsidP="003604DB">
      <w:pPr>
        <w:spacing w:after="432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Руководитель Н</w:t>
      </w:r>
      <w:r w:rsidR="003604DB">
        <w:rPr>
          <w:sz w:val="32"/>
          <w:szCs w:val="32"/>
        </w:rPr>
        <w:t>ИЯУ МИФИ Скороходов Данил Андрее</w:t>
      </w:r>
      <w:r>
        <w:rPr>
          <w:sz w:val="32"/>
          <w:szCs w:val="32"/>
        </w:rPr>
        <w:t>вич</w:t>
      </w:r>
    </w:p>
    <w:p w:rsidR="0004295C" w:rsidRPr="00C2073B" w:rsidRDefault="00FD6A29" w:rsidP="00C2073B">
      <w:pPr>
        <w:spacing w:after="3000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сква 2025г.</w:t>
      </w:r>
    </w:p>
    <w:p w:rsidR="00FA0911" w:rsidRDefault="00FA0911">
      <w:pPr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4608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5A4D" w:rsidRPr="00703E9E" w:rsidRDefault="00F55A4D">
          <w:pPr>
            <w:pStyle w:val="aa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703E9E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</w:p>
        <w:p w:rsidR="00F962FB" w:rsidRPr="00F962FB" w:rsidRDefault="00F55A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r w:rsidRPr="00F962FB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F962FB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F962FB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90024632" w:history="1">
            <w:r w:rsidR="00F962FB" w:rsidRPr="00F962FB">
              <w:rPr>
                <w:rStyle w:val="a5"/>
                <w:rFonts w:ascii="Times New Roman" w:hAnsi="Times New Roman" w:cs="Times New Roman"/>
                <w:b/>
                <w:noProof/>
                <w:sz w:val="36"/>
                <w:szCs w:val="36"/>
              </w:rPr>
              <w:t>СПИСОК СОКРАЩЕНИЙ И СПЕЦИАЛЬНЫХ ТЕРМИНОВ</w:t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90024632 \h </w:instrText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03E9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</w:t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962FB" w:rsidRPr="00F962FB" w:rsidRDefault="003A66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90024633" w:history="1">
            <w:r w:rsidR="00F962FB" w:rsidRPr="00F962FB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t>ВВЕДЕНИЕ</w:t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90024633 \h </w:instrText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03E9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962FB" w:rsidRPr="00F962FB" w:rsidRDefault="003A66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90024634" w:history="1">
            <w:r w:rsidR="00F962FB" w:rsidRPr="00F962FB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t>Цель работы</w:t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90024634 \h </w:instrText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03E9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962FB" w:rsidRPr="00F962FB" w:rsidRDefault="003A66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90024635" w:history="1">
            <w:r w:rsidR="00F962FB" w:rsidRPr="00F962FB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t>Задачи работы:</w:t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90024635 \h </w:instrText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03E9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962FB" w:rsidRPr="00F962FB" w:rsidRDefault="003A66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90024636" w:history="1">
            <w:r w:rsidR="00F962FB" w:rsidRPr="00F962FB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t>Методика выполнения работы</w:t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90024636 \h </w:instrText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03E9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962FB" w:rsidRPr="00F962FB" w:rsidRDefault="003A66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90024637" w:history="1">
            <w:r w:rsidR="00F962FB" w:rsidRPr="00F962FB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t>Заключение</w:t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90024637 \h </w:instrText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03E9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9</w:t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962FB" w:rsidRPr="00F962FB" w:rsidRDefault="003A66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90024638" w:history="1">
            <w:r w:rsidR="00F962FB" w:rsidRPr="00F962FB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</w:rPr>
              <w:t>Вывод:</w:t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90024638 \h </w:instrText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03E9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0</w:t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962FB" w:rsidRPr="00F962FB" w:rsidRDefault="003A66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190024639" w:history="1">
            <w:r w:rsidR="00F962FB" w:rsidRPr="00F962FB">
              <w:rPr>
                <w:rStyle w:val="a5"/>
                <w:rFonts w:ascii="Times New Roman" w:hAnsi="Times New Roman" w:cs="Times New Roman"/>
                <w:noProof/>
                <w:sz w:val="36"/>
                <w:szCs w:val="36"/>
                <w:shd w:val="clear" w:color="auto" w:fill="FFFFFF"/>
              </w:rPr>
              <w:t>Использованные технологии</w:t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90024639 \h </w:instrText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03E9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1</w:t>
            </w:r>
            <w:r w:rsidR="00F962FB" w:rsidRPr="00F962F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55A4D" w:rsidRDefault="00F55A4D" w:rsidP="00F55A4D">
          <w:pPr>
            <w:pStyle w:val="1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F962FB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  <w:p w:rsidR="00F55A4D" w:rsidRPr="004D2021" w:rsidRDefault="00F55A4D" w:rsidP="004D2021">
          <w:pPr>
            <w:rPr>
              <w:rFonts w:ascii="Times New Roman" w:eastAsiaTheme="majorEastAsia" w:hAnsi="Times New Roman" w:cs="Times New Roman"/>
              <w:b/>
              <w:bCs/>
              <w:color w:val="2E74B5" w:themeColor="accent1" w:themeShade="BF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br w:type="page"/>
          </w:r>
        </w:p>
      </w:sdtContent>
    </w:sdt>
    <w:p w:rsidR="00F55A4D" w:rsidRDefault="00F55A4D" w:rsidP="00783ECD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FA0911" w:rsidRDefault="00783ECD" w:rsidP="00A31BDF">
      <w:pPr>
        <w:pStyle w:val="a3"/>
        <w:ind w:left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190024632"/>
      <w:r w:rsidRPr="00783ECD">
        <w:rPr>
          <w:rFonts w:ascii="Times New Roman" w:hAnsi="Times New Roman" w:cs="Times New Roman"/>
          <w:b/>
          <w:sz w:val="32"/>
          <w:szCs w:val="32"/>
        </w:rPr>
        <w:t>СПИСОК СОКРАЩЕНИЙ И СПЕЦИАЛЬНЫХ ТЕРМИНОВ</w:t>
      </w:r>
      <w:bookmarkEnd w:id="0"/>
    </w:p>
    <w:p w:rsidR="00FA0911" w:rsidRPr="00E85670" w:rsidRDefault="00783ECD" w:rsidP="00703E9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HTML</w:t>
      </w:r>
      <w:r w:rsidR="002F3B3B" w:rsidRPr="002F3B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5670">
        <w:rPr>
          <w:rFonts w:ascii="Times New Roman" w:hAnsi="Times New Roman" w:cs="Times New Roman"/>
          <w:b/>
          <w:sz w:val="32"/>
          <w:szCs w:val="32"/>
        </w:rPr>
        <w:t>–</w:t>
      </w:r>
      <w:r w:rsidR="002F3B3B" w:rsidRPr="002F3B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3B3B" w:rsidRPr="002F3B3B">
        <w:rPr>
          <w:rFonts w:ascii="Times New Roman" w:hAnsi="Times New Roman" w:cs="Times New Roman"/>
          <w:sz w:val="32"/>
          <w:szCs w:val="32"/>
        </w:rPr>
        <w:t>разметка и базовая структура DOCTYPE и &lt;html lang="ru"&gt; Определяет тип документа (HTML5) и устанавливает язык страницы (русский).</w:t>
      </w:r>
    </w:p>
    <w:p w:rsidR="002F3B3B" w:rsidRPr="002F3B3B" w:rsidRDefault="004D2021" w:rsidP="00703E9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JavaScript</w:t>
      </w:r>
      <w:r w:rsidR="00E85670" w:rsidRPr="00E856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5670">
        <w:rPr>
          <w:rFonts w:ascii="Times New Roman" w:hAnsi="Times New Roman" w:cs="Times New Roman"/>
          <w:b/>
          <w:sz w:val="32"/>
          <w:szCs w:val="32"/>
        </w:rPr>
        <w:t>–</w:t>
      </w:r>
      <w:r w:rsidR="00E85670" w:rsidRPr="00E856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3B3B">
        <w:rPr>
          <w:rFonts w:ascii="Times New Roman" w:hAnsi="Times New Roman" w:cs="Times New Roman"/>
          <w:sz w:val="32"/>
          <w:szCs w:val="32"/>
        </w:rPr>
        <w:t>л</w:t>
      </w:r>
      <w:r w:rsidR="002F3B3B" w:rsidRPr="002F3B3B">
        <w:rPr>
          <w:rFonts w:ascii="Times New Roman" w:hAnsi="Times New Roman" w:cs="Times New Roman"/>
          <w:sz w:val="32"/>
          <w:szCs w:val="32"/>
        </w:rPr>
        <w:t>егкий формат обмена данными</w:t>
      </w:r>
      <w:r w:rsidR="002F3B3B">
        <w:rPr>
          <w:rFonts w:ascii="Times New Roman" w:hAnsi="Times New Roman" w:cs="Times New Roman"/>
          <w:b/>
          <w:sz w:val="32"/>
          <w:szCs w:val="32"/>
        </w:rPr>
        <w:t>.</w:t>
      </w:r>
    </w:p>
    <w:p w:rsidR="00FA0911" w:rsidRPr="00E85670" w:rsidRDefault="002F3B3B" w:rsidP="00703E9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PI</w:t>
      </w:r>
      <w:r w:rsidR="00E85670" w:rsidRPr="00E856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5670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2F3B3B">
        <w:rPr>
          <w:rFonts w:ascii="Times New Roman" w:hAnsi="Times New Roman" w:cs="Times New Roman"/>
          <w:sz w:val="32"/>
          <w:szCs w:val="32"/>
        </w:rPr>
        <w:t>передача данных на сервер, получение ответов от нейросет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F3B3B" w:rsidRPr="00621AFC" w:rsidRDefault="00E85670" w:rsidP="00703E9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85670">
        <w:rPr>
          <w:rFonts w:ascii="Times New Roman" w:hAnsi="Times New Roman" w:cs="Times New Roman"/>
          <w:b/>
          <w:sz w:val="32"/>
          <w:szCs w:val="32"/>
          <w:lang w:val="en-US"/>
        </w:rPr>
        <w:t>CSS</w:t>
      </w:r>
      <w:r w:rsidRPr="00E85670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621AFC" w:rsidRPr="00621AFC">
        <w:rPr>
          <w:rFonts w:ascii="Times New Roman" w:hAnsi="Times New Roman" w:cs="Times New Roman"/>
          <w:sz w:val="32"/>
          <w:szCs w:val="32"/>
        </w:rPr>
        <w:t>это язык описания внешнего вида документа, то есть он отвечает за то, как выглядят веб-страницы</w:t>
      </w:r>
      <w:r w:rsidR="00621AFC">
        <w:rPr>
          <w:rFonts w:ascii="Times New Roman" w:hAnsi="Times New Roman" w:cs="Times New Roman"/>
          <w:sz w:val="32"/>
          <w:szCs w:val="32"/>
        </w:rPr>
        <w:t>.</w:t>
      </w:r>
    </w:p>
    <w:p w:rsidR="00621AFC" w:rsidRPr="00621AFC" w:rsidRDefault="00E85670" w:rsidP="00703E9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21AFC">
        <w:rPr>
          <w:rFonts w:ascii="Times New Roman" w:hAnsi="Times New Roman" w:cs="Times New Roman"/>
          <w:b/>
          <w:sz w:val="32"/>
          <w:szCs w:val="32"/>
        </w:rPr>
        <w:t>Tailwind CSS</w:t>
      </w:r>
      <w:r w:rsidRPr="00621AFC">
        <w:rPr>
          <w:rFonts w:ascii="Times New Roman" w:hAnsi="Times New Roman" w:cs="Times New Roman"/>
        </w:rPr>
        <w:t xml:space="preserve"> –</w:t>
      </w:r>
      <w:r w:rsidR="00621AFC" w:rsidRPr="00621AFC">
        <w:rPr>
          <w:rFonts w:ascii="Times New Roman" w:hAnsi="Times New Roman" w:cs="Times New Roman"/>
        </w:rPr>
        <w:t xml:space="preserve"> </w:t>
      </w:r>
      <w:r w:rsidR="00621AFC" w:rsidRPr="00621AFC">
        <w:rPr>
          <w:rFonts w:ascii="Times New Roman" w:hAnsi="Times New Roman" w:cs="Times New Roman"/>
          <w:sz w:val="32"/>
          <w:szCs w:val="32"/>
        </w:rPr>
        <w:t>это язык описания внешнего вида документа, то есть он отвечает за то, как выглядят веб-страницы</w:t>
      </w:r>
      <w:r w:rsidR="00621AFC">
        <w:rPr>
          <w:rFonts w:ascii="Times New Roman" w:hAnsi="Times New Roman" w:cs="Times New Roman"/>
          <w:sz w:val="32"/>
          <w:szCs w:val="32"/>
        </w:rPr>
        <w:t>.</w:t>
      </w:r>
    </w:p>
    <w:p w:rsidR="0004295C" w:rsidRDefault="008A0936" w:rsidP="00703E9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И – </w:t>
      </w:r>
      <w:r>
        <w:rPr>
          <w:rFonts w:ascii="Times New Roman" w:hAnsi="Times New Roman" w:cs="Times New Roman"/>
          <w:sz w:val="32"/>
          <w:szCs w:val="32"/>
        </w:rPr>
        <w:t>искусственный интеллект.</w:t>
      </w:r>
    </w:p>
    <w:p w:rsidR="0004295C" w:rsidRDefault="000429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85670" w:rsidRPr="0004295C" w:rsidRDefault="00E85670">
      <w:pPr>
        <w:rPr>
          <w:rFonts w:ascii="Times New Roman" w:hAnsi="Times New Roman" w:cs="Times New Roman"/>
          <w:sz w:val="32"/>
          <w:szCs w:val="32"/>
        </w:rPr>
      </w:pPr>
    </w:p>
    <w:p w:rsidR="00E85670" w:rsidRPr="002C0BEC" w:rsidRDefault="00E85670" w:rsidP="008524D6">
      <w:pPr>
        <w:pStyle w:val="1"/>
        <w:spacing w:after="600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" w:name="_Toc190024633"/>
      <w:r w:rsidRPr="002C0BEC">
        <w:rPr>
          <w:rFonts w:ascii="Times New Roman" w:hAnsi="Times New Roman" w:cs="Times New Roman"/>
          <w:color w:val="000000" w:themeColor="text1"/>
          <w:sz w:val="44"/>
          <w:szCs w:val="44"/>
        </w:rPr>
        <w:t>ВВЕДЕНИЕ</w:t>
      </w:r>
      <w:bookmarkEnd w:id="1"/>
    </w:p>
    <w:p w:rsidR="0004295C" w:rsidRPr="002C0BEC" w:rsidRDefault="00E85670" w:rsidP="00703E9E">
      <w:pPr>
        <w:spacing w:after="480" w:line="360" w:lineRule="auto"/>
        <w:ind w:firstLine="964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C0BEC">
        <w:rPr>
          <w:rFonts w:ascii="Times New Roman" w:hAnsi="Times New Roman" w:cs="Times New Roman"/>
          <w:color w:val="000000" w:themeColor="text1"/>
          <w:sz w:val="32"/>
          <w:szCs w:val="32"/>
        </w:rPr>
        <w:t>Проект «Карьерный Навигатор» создан для упрощения процесса профессиональной ориентации школьников. Приложение позволяет пользователю в интерактивном режиме ввести своё имя, выбрать интересующие предметы и указать оценки. На основе этих данных с помощью ИИ-анализа формируются рекомендации по выбору профессии и вуза, с подробным описанием, плюсами и минусами, информацией о проходных баллах и средних зарплатах. Дополнительная функция – чат-бот, который предоставляет оперативную консультацию и отвечает на вопросы, связанные с образованием и карьерой. Проект использует современные веб-технологии (HTML, CSS, JavaScript, Tailwind CSS) для обеспечения удобного и отзывчивого интерфейса.</w:t>
      </w:r>
    </w:p>
    <w:p w:rsidR="0004295C" w:rsidRDefault="000429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21AFC" w:rsidRDefault="00621AFC" w:rsidP="0004295C">
      <w:pPr>
        <w:spacing w:after="480"/>
        <w:ind w:firstLine="964"/>
        <w:jc w:val="both"/>
        <w:rPr>
          <w:rFonts w:ascii="Times New Roman" w:hAnsi="Times New Roman" w:cs="Times New Roman"/>
          <w:sz w:val="32"/>
          <w:szCs w:val="32"/>
        </w:rPr>
      </w:pPr>
    </w:p>
    <w:p w:rsidR="007E382D" w:rsidRPr="00F55A4D" w:rsidRDefault="00621AFC" w:rsidP="00F55A4D">
      <w:pPr>
        <w:spacing w:after="480"/>
        <w:ind w:left="964"/>
        <w:jc w:val="both"/>
        <w:outlineLvl w:val="0"/>
        <w:rPr>
          <w:rFonts w:ascii="Times New Roman" w:hAnsi="Times New Roman" w:cs="Times New Roman"/>
          <w:sz w:val="44"/>
          <w:szCs w:val="44"/>
        </w:rPr>
      </w:pPr>
      <w:bookmarkStart w:id="2" w:name="_Toc190024634"/>
      <w:r w:rsidRPr="00F55A4D">
        <w:rPr>
          <w:rFonts w:ascii="Times New Roman" w:hAnsi="Times New Roman" w:cs="Times New Roman"/>
          <w:sz w:val="44"/>
          <w:szCs w:val="44"/>
        </w:rPr>
        <w:t>Цель работы</w:t>
      </w:r>
      <w:bookmarkEnd w:id="2"/>
    </w:p>
    <w:p w:rsidR="00A31BDF" w:rsidRPr="00A31BDF" w:rsidRDefault="00A31BDF" w:rsidP="00C2073B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31BDF">
        <w:rPr>
          <w:rFonts w:ascii="Times New Roman" w:eastAsia="Times New Roman" w:hAnsi="Times New Roman" w:cs="Times New Roman"/>
          <w:sz w:val="36"/>
          <w:szCs w:val="36"/>
          <w:lang w:eastAsia="ru-RU"/>
        </w:rPr>
        <w:t>Цель:</w:t>
      </w:r>
      <w:r w:rsidRPr="00A31BDF">
        <w:t xml:space="preserve"> </w:t>
      </w:r>
      <w:r w:rsidRPr="00A31BD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Чат-бот, генерирующий рекомендации по профессиональной ориентации восьмиклассников московских школ, и корреспондирующий уровень знаний в школьных предметах и будущих направлений профессиональной деятельности.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целен </w:t>
      </w:r>
      <w:r w:rsidRPr="00A31BDF">
        <w:rPr>
          <w:rFonts w:ascii="Times New Roman" w:eastAsia="Times New Roman" w:hAnsi="Times New Roman" w:cs="Times New Roman"/>
          <w:sz w:val="36"/>
          <w:szCs w:val="36"/>
          <w:lang w:eastAsia="ru-RU"/>
        </w:rPr>
        <w:t>повысить качество и упростить прохождение профессиональной ориентации школьников в 8 классе. Конкретные этапы будут уточнены в ходе работы с заказчиком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DA02AF" w:rsidRPr="0004295C" w:rsidRDefault="0004295C" w:rsidP="002C0BE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64068D" w:rsidRDefault="008A0936" w:rsidP="00F55A4D">
      <w:pPr>
        <w:pStyle w:val="a3"/>
        <w:spacing w:after="480" w:line="360" w:lineRule="auto"/>
        <w:ind w:left="357"/>
        <w:jc w:val="both"/>
        <w:outlineLvl w:val="0"/>
        <w:rPr>
          <w:rFonts w:ascii="Times New Roman" w:hAnsi="Times New Roman" w:cs="Times New Roman"/>
          <w:sz w:val="44"/>
          <w:szCs w:val="44"/>
        </w:rPr>
      </w:pPr>
      <w:bookmarkStart w:id="3" w:name="_Toc190024635"/>
      <w:r w:rsidRPr="0064068D">
        <w:rPr>
          <w:rFonts w:ascii="Times New Roman" w:hAnsi="Times New Roman" w:cs="Times New Roman"/>
          <w:sz w:val="44"/>
          <w:szCs w:val="44"/>
        </w:rPr>
        <w:lastRenderedPageBreak/>
        <w:t>Задачи работы:</w:t>
      </w:r>
      <w:bookmarkEnd w:id="3"/>
    </w:p>
    <w:p w:rsidR="004049DA" w:rsidRPr="00EF234E" w:rsidRDefault="004049DA" w:rsidP="00C2073B">
      <w:pPr>
        <w:pStyle w:val="a3"/>
        <w:numPr>
          <w:ilvl w:val="0"/>
          <w:numId w:val="9"/>
        </w:numPr>
        <w:spacing w:after="0" w:line="360" w:lineRule="auto"/>
        <w:ind w:left="839" w:hanging="48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работка концепции и функционала сайта Определение структуры сайта: главная страница, интерфейс чат-бота, раздел с картой вузов. Разработка изначального промта для нейросети, чтобы она отвечала только в рамках учебной тематики и профориентации. Создание простого и интуитивно понятного интерфейса для взаимодействия с чат-ботом.</w:t>
      </w:r>
    </w:p>
    <w:p w:rsidR="004049DA" w:rsidRPr="00EF234E" w:rsidRDefault="004049DA" w:rsidP="00C2073B">
      <w:pPr>
        <w:pStyle w:val="a3"/>
        <w:numPr>
          <w:ilvl w:val="0"/>
          <w:numId w:val="9"/>
        </w:numPr>
        <w:spacing w:after="0" w:line="360" w:lineRule="auto"/>
        <w:ind w:left="839" w:hanging="48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>: Настройка и адаптация нейросети</w:t>
      </w:r>
      <w:r w:rsid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стройка готовой нейросети для работы в рамках заданного промта (ограничение ответов на темы учебы и профориентации). Тестирование нейросети на корректность и релевантность ответов. Обеспечение фильтрации ответов, чтобы бот не отклонялся от темы.</w:t>
      </w:r>
    </w:p>
    <w:p w:rsidR="004049DA" w:rsidRPr="00EF234E" w:rsidRDefault="00EF234E" w:rsidP="00C2073B">
      <w:pPr>
        <w:pStyle w:val="a3"/>
        <w:numPr>
          <w:ilvl w:val="0"/>
          <w:numId w:val="9"/>
        </w:numPr>
        <w:spacing w:after="0" w:line="360" w:lineRule="auto"/>
        <w:ind w:left="839" w:hanging="48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Интеграция карты ВУЗ</w:t>
      </w: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>ов.</w:t>
      </w:r>
      <w:r w:rsidR="004049DA"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стройка отображения вузов на карте в зависимости от введенных пользователем данных (любимые предметы и оценки). Обеспечение удобного интерфейса для взаимодействия с картой (поиск, фильтрация, просмотр информации о вузах).</w:t>
      </w:r>
    </w:p>
    <w:p w:rsidR="00EF234E" w:rsidRDefault="004049DA" w:rsidP="00C2073B">
      <w:pPr>
        <w:pStyle w:val="a3"/>
        <w:numPr>
          <w:ilvl w:val="0"/>
          <w:numId w:val="9"/>
        </w:numPr>
        <w:spacing w:after="0" w:line="360" w:lineRule="auto"/>
        <w:ind w:left="839" w:hanging="48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Разработка системы анализа введенных данных Создание алгоритма, который анализирует введенные пользователем любимые предметы и оценки.</w:t>
      </w:r>
    </w:p>
    <w:p w:rsidR="004049DA" w:rsidRPr="00EF234E" w:rsidRDefault="004049DA" w:rsidP="00C2073B">
      <w:pPr>
        <w:pStyle w:val="a3"/>
        <w:numPr>
          <w:ilvl w:val="0"/>
          <w:numId w:val="9"/>
        </w:numPr>
        <w:spacing w:after="0" w:line="360" w:lineRule="auto"/>
        <w:ind w:left="839" w:hanging="48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естирование и доработка Проведение тестирования сайта и чат-бота на небольшой группе пользователей (например, школьников или учителей). Сбор обратной связи по удобству интерфейса, релевантности рекомендаций и работе карты вузов. Внесение доработок на основе полученных отзывов.</w:t>
      </w:r>
    </w:p>
    <w:p w:rsidR="002C0BEC" w:rsidRDefault="004049DA" w:rsidP="00C2073B">
      <w:pPr>
        <w:pStyle w:val="a3"/>
        <w:numPr>
          <w:ilvl w:val="0"/>
          <w:numId w:val="9"/>
        </w:numPr>
        <w:spacing w:after="0" w:line="360" w:lineRule="auto"/>
        <w:ind w:left="839" w:hanging="48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апуск сайта в открытый </w:t>
      </w:r>
      <w:r w:rsidR="00EF234E"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>доступ для целевой аудитории</w:t>
      </w:r>
      <w:r w:rsidRPr="00EF234E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04295C" w:rsidRPr="002C0BEC" w:rsidRDefault="002C0BEC" w:rsidP="002C0BEC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page"/>
      </w:r>
    </w:p>
    <w:p w:rsidR="0064068D" w:rsidRPr="00703E9E" w:rsidRDefault="0064068D" w:rsidP="00703E9E">
      <w:pPr>
        <w:spacing w:after="480"/>
        <w:outlineLvl w:val="0"/>
        <w:rPr>
          <w:rFonts w:ascii="Times New Roman" w:hAnsi="Times New Roman" w:cs="Times New Roman"/>
          <w:sz w:val="44"/>
          <w:szCs w:val="44"/>
        </w:rPr>
      </w:pPr>
      <w:bookmarkStart w:id="4" w:name="_Toc190024636"/>
      <w:r w:rsidRPr="00703E9E">
        <w:rPr>
          <w:rFonts w:ascii="Times New Roman" w:hAnsi="Times New Roman" w:cs="Times New Roman"/>
          <w:sz w:val="44"/>
          <w:szCs w:val="44"/>
        </w:rPr>
        <w:lastRenderedPageBreak/>
        <w:t>Методика выполнения работы</w:t>
      </w:r>
      <w:bookmarkEnd w:id="4"/>
    </w:p>
    <w:p w:rsidR="0064068D" w:rsidRDefault="00B11613" w:rsidP="00C2073B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 выполнении работы был произведен анализ аналогов.</w:t>
      </w:r>
    </w:p>
    <w:p w:rsidR="00B11613" w:rsidRDefault="00B11613" w:rsidP="00C2073B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 время разработки были выбраны подходящие технологии, которые сделали проект привлекательнее и удобнее для пользователя.</w:t>
      </w:r>
    </w:p>
    <w:p w:rsidR="00F32AAC" w:rsidRDefault="00B11613" w:rsidP="00C2073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F32AAC">
        <w:rPr>
          <w:rFonts w:ascii="Times New Roman" w:hAnsi="Times New Roman" w:cs="Times New Roman"/>
          <w:sz w:val="44"/>
          <w:szCs w:val="44"/>
        </w:rPr>
        <w:t>Используемые технологии</w:t>
      </w:r>
      <w:r w:rsidR="00F32AAC" w:rsidRPr="00F32AAC">
        <w:rPr>
          <w:rFonts w:ascii="Times New Roman" w:hAnsi="Times New Roman" w:cs="Times New Roman"/>
          <w:sz w:val="44"/>
          <w:szCs w:val="44"/>
        </w:rPr>
        <w:t>:</w:t>
      </w:r>
      <w:r w:rsidRPr="00F32AAC">
        <w:rPr>
          <w:rFonts w:ascii="Times New Roman" w:hAnsi="Times New Roman" w:cs="Times New Roman"/>
          <w:sz w:val="44"/>
          <w:szCs w:val="44"/>
        </w:rPr>
        <w:t>(</w:t>
      </w:r>
      <w:r w:rsidR="00B40063">
        <w:rPr>
          <w:rFonts w:ascii="Times New Roman" w:hAnsi="Times New Roman" w:cs="Times New Roman"/>
          <w:sz w:val="36"/>
          <w:szCs w:val="36"/>
        </w:rPr>
        <w:t xml:space="preserve">нейросеть v0, </w:t>
      </w:r>
      <w:r w:rsidR="00B40063">
        <w:rPr>
          <w:rFonts w:ascii="Times New Roman" w:hAnsi="Times New Roman" w:cs="Times New Roman"/>
          <w:sz w:val="36"/>
          <w:szCs w:val="36"/>
          <w:lang w:val="en-US"/>
        </w:rPr>
        <w:t>J</w:t>
      </w:r>
      <w:r w:rsidRPr="00F32AAC">
        <w:rPr>
          <w:rFonts w:ascii="Times New Roman" w:hAnsi="Times New Roman" w:cs="Times New Roman"/>
          <w:sz w:val="36"/>
          <w:szCs w:val="36"/>
        </w:rPr>
        <w:t>ava</w:t>
      </w:r>
      <w:r w:rsidR="004D2021">
        <w:rPr>
          <w:rFonts w:ascii="Times New Roman" w:hAnsi="Times New Roman" w:cs="Times New Roman"/>
          <w:sz w:val="36"/>
          <w:szCs w:val="36"/>
          <w:lang w:val="en-US"/>
        </w:rPr>
        <w:t>Script</w:t>
      </w:r>
      <w:r w:rsidRPr="00F32AAC">
        <w:rPr>
          <w:rFonts w:ascii="Times New Roman" w:hAnsi="Times New Roman" w:cs="Times New Roman"/>
          <w:sz w:val="36"/>
          <w:szCs w:val="36"/>
        </w:rPr>
        <w:t>, css, html, chat gpt api, Visual Studio Code)</w:t>
      </w:r>
      <w:r w:rsidR="00F32AAC" w:rsidRPr="00F32AAC">
        <w:rPr>
          <w:rFonts w:ascii="Times New Roman" w:hAnsi="Times New Roman" w:cs="Times New Roman"/>
          <w:sz w:val="36"/>
          <w:szCs w:val="36"/>
        </w:rPr>
        <w:t>.</w:t>
      </w:r>
    </w:p>
    <w:p w:rsidR="00F32AAC" w:rsidRDefault="00F32AAC" w:rsidP="00C2073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820370">
        <w:rPr>
          <w:rFonts w:ascii="Times New Roman" w:hAnsi="Times New Roman" w:cs="Times New Roman"/>
          <w:sz w:val="44"/>
          <w:szCs w:val="44"/>
        </w:rPr>
        <w:t>Реализованные функции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820370" w:rsidRDefault="00F32AAC" w:rsidP="00C2073B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</w:t>
      </w:r>
      <w:r w:rsidRPr="00F32AAC">
        <w:rPr>
          <w:rFonts w:ascii="Times New Roman" w:hAnsi="Times New Roman" w:cs="Times New Roman"/>
          <w:sz w:val="36"/>
          <w:szCs w:val="36"/>
        </w:rPr>
        <w:t>от-помощник выдает ВУЗы и информацию про них, так же показывает местоположение на карте.</w:t>
      </w:r>
    </w:p>
    <w:p w:rsidR="00820370" w:rsidRDefault="004049DA" w:rsidP="00C2073B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от отвечает только в рамках школьной тематики.</w:t>
      </w:r>
    </w:p>
    <w:p w:rsidR="00820370" w:rsidRDefault="00820370" w:rsidP="00B11613"/>
    <w:p w:rsidR="00820370" w:rsidRPr="0005590B" w:rsidRDefault="0078619E" w:rsidP="00F50DA9">
      <w:pPr>
        <w:ind w:left="6237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79F2E2" wp14:editId="69677F52">
                <wp:simplePos x="0" y="0"/>
                <wp:positionH relativeFrom="column">
                  <wp:posOffset>643890</wp:posOffset>
                </wp:positionH>
                <wp:positionV relativeFrom="paragraph">
                  <wp:posOffset>2038985</wp:posOffset>
                </wp:positionV>
                <wp:extent cx="1590675" cy="0"/>
                <wp:effectExtent l="38100" t="76200" r="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8E19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50.7pt;margin-top:160.55pt;width:125.2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0559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C67F9" wp14:editId="1F7D869D">
                <wp:simplePos x="0" y="0"/>
                <wp:positionH relativeFrom="column">
                  <wp:posOffset>-813435</wp:posOffset>
                </wp:positionH>
                <wp:positionV relativeFrom="paragraph">
                  <wp:posOffset>1419860</wp:posOffset>
                </wp:positionV>
                <wp:extent cx="1466850" cy="1428750"/>
                <wp:effectExtent l="0" t="0" r="19050" b="19050"/>
                <wp:wrapNone/>
                <wp:docPr id="14" name="Блок-схема: магнитный дис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28750"/>
                        </a:xfrm>
                        <a:prstGeom prst="flowChartMagneticDisk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C6B9A4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14" o:spid="_x0000_s1026" type="#_x0000_t132" style="position:absolute;margin-left:-64.05pt;margin-top:111.8pt;width:115.5pt;height:1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" filled="f" strokecolor="black [3213]" strokeweight="1pt">
                <v:stroke joinstyle="miter"/>
              </v:shape>
            </w:pict>
          </mc:Fallback>
        </mc:AlternateContent>
      </w:r>
      <w:r w:rsidR="0005590B" w:rsidRPr="0005590B">
        <w:rPr>
          <w:rFonts w:ascii="Times New Roman" w:hAnsi="Times New Roman" w:cs="Times New Roman"/>
          <w:sz w:val="32"/>
          <w:szCs w:val="32"/>
        </w:rPr>
        <w:t>Сервер</w:t>
      </w:r>
    </w:p>
    <w:tbl>
      <w:tblPr>
        <w:tblStyle w:val="a4"/>
        <w:tblW w:w="0" w:type="auto"/>
        <w:tblInd w:w="283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A665F" w:rsidTr="009A665F">
        <w:trPr>
          <w:trHeight w:val="3676"/>
        </w:trPr>
        <w:tc>
          <w:tcPr>
            <w:tcW w:w="4536" w:type="dxa"/>
          </w:tcPr>
          <w:p w:rsidR="009A665F" w:rsidRDefault="0005590B" w:rsidP="00B1161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A1EFA1" wp14:editId="3872CEFA">
                      <wp:simplePos x="0" y="0"/>
                      <wp:positionH relativeFrom="column">
                        <wp:posOffset>365759</wp:posOffset>
                      </wp:positionH>
                      <wp:positionV relativeFrom="paragraph">
                        <wp:posOffset>175260</wp:posOffset>
                      </wp:positionV>
                      <wp:extent cx="2085975" cy="723900"/>
                      <wp:effectExtent l="0" t="0" r="28575" b="19050"/>
                      <wp:wrapNone/>
                      <wp:docPr id="5" name="Скругленный 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7239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BDF" w:rsidRPr="0078619E" w:rsidRDefault="00E1246D" w:rsidP="000559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Нейросеть</w:t>
                                  </w:r>
                                  <w:bookmarkStart w:id="5" w:name="_GoBack"/>
                                  <w:bookmarkEnd w:id="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A1EFA1" id="Скругленный прямоугольник 5" o:spid="_x0000_s1026" style="position:absolute;margin-left:28.8pt;margin-top:13.8pt;width:164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" fillcolor="white [3201]" strokecolor="black [3213]" strokeweight="1pt">
                      <v:stroke joinstyle="miter"/>
                      <v:textbox>
                        <w:txbxContent>
                          <w:p w:rsidR="00A31BDF" w:rsidRPr="0078619E" w:rsidRDefault="00E1246D" w:rsidP="00055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ейросеть</w:t>
                            </w:r>
                            <w:bookmarkStart w:id="6" w:name="_GoBack"/>
                            <w:bookmarkEnd w:id="6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A665F" w:rsidRDefault="009A665F" w:rsidP="00B11613"/>
          <w:p w:rsidR="009A665F" w:rsidRDefault="009A665F" w:rsidP="00B11613"/>
          <w:p w:rsidR="009A665F" w:rsidRDefault="009A665F" w:rsidP="00B11613"/>
          <w:p w:rsidR="009A665F" w:rsidRDefault="009A665F" w:rsidP="00B11613"/>
          <w:p w:rsidR="009A665F" w:rsidRDefault="009A665F" w:rsidP="00B1161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7B1E58" wp14:editId="3947E16C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45085</wp:posOffset>
                      </wp:positionV>
                      <wp:extent cx="0" cy="428625"/>
                      <wp:effectExtent l="76200" t="38100" r="57150" b="952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B2B924" id="Прямая со стрелкой 8" o:spid="_x0000_s1026" type="#_x0000_t32" style="position:absolute;margin-left:101.55pt;margin-top:3.55pt;width:0;height:33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A665F" w:rsidRDefault="009A665F" w:rsidP="00B11613"/>
          <w:p w:rsidR="009A665F" w:rsidRPr="009A665F" w:rsidRDefault="009A665F" w:rsidP="00B11613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9FC2B4" wp14:editId="2CFD3E65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33985</wp:posOffset>
                      </wp:positionV>
                      <wp:extent cx="1990725" cy="666750"/>
                      <wp:effectExtent l="0" t="0" r="28575" b="19050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6667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BDF" w:rsidRPr="0005590B" w:rsidRDefault="00A31BDF" w:rsidP="0005590B">
                                  <w:pPr>
                                    <w:jc w:val="center"/>
                                  </w:pPr>
                                  <w:r w:rsidRPr="0005590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PI</w:t>
                                  </w:r>
                                  <w:r w:rsidRPr="0005590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для ответа на вопрос, заданный пользователем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9FC2B4" id="Скругленный прямоугольник 6" o:spid="_x0000_s1027" style="position:absolute;margin-left:28.8pt;margin-top:10.55pt;width:156.7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" fillcolor="white [3201]" strokecolor="black [3213]" strokeweight="1pt">
                      <v:stroke joinstyle="miter"/>
                      <v:textbox>
                        <w:txbxContent>
                          <w:p w:rsidR="00A31BDF" w:rsidRPr="0005590B" w:rsidRDefault="00A31BDF" w:rsidP="0005590B">
                            <w:pPr>
                              <w:jc w:val="center"/>
                            </w:pPr>
                            <w:r w:rsidRPr="000559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PI</w:t>
                            </w:r>
                            <w:r w:rsidRPr="000559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ля ответа на вопрос, заданный пользователем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A665F" w:rsidRDefault="0005590B" w:rsidP="00B1161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4F7BB7" wp14:editId="2649D8D9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630555</wp:posOffset>
                      </wp:positionV>
                      <wp:extent cx="9525" cy="695325"/>
                      <wp:effectExtent l="76200" t="38100" r="66675" b="285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695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0CBC84" id="Прямая со стрелкой 13" o:spid="_x0000_s1026" type="#_x0000_t32" style="position:absolute;margin-left:103.05pt;margin-top:49.65pt;width:.75pt;height:54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820370" w:rsidRDefault="00820370" w:rsidP="00B11613"/>
    <w:p w:rsidR="0005590B" w:rsidRDefault="0005590B" w:rsidP="00B11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0CD9A" wp14:editId="71AC85CD">
                <wp:simplePos x="0" y="0"/>
                <wp:positionH relativeFrom="column">
                  <wp:posOffset>1996440</wp:posOffset>
                </wp:positionH>
                <wp:positionV relativeFrom="paragraph">
                  <wp:posOffset>63500</wp:posOffset>
                </wp:positionV>
                <wp:extent cx="2276475" cy="72390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23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22A812" id="Скругленный прямоугольник 9" o:spid="_x0000_s1026" style="position:absolute;margin-left:157.2pt;margin-top:5pt;width:179.25pt;height:5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" filled="f" strokecolor="black [3213]" strokeweight="1pt">
                <v:stroke joinstyle="miter"/>
              </v:roundrect>
            </w:pict>
          </mc:Fallback>
        </mc:AlternateContent>
      </w:r>
    </w:p>
    <w:p w:rsidR="00706277" w:rsidRDefault="0005590B" w:rsidP="0005590B">
      <w:pPr>
        <w:tabs>
          <w:tab w:val="left" w:pos="42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ab/>
      </w:r>
      <w:r w:rsidR="00706277">
        <w:rPr>
          <w:rFonts w:ascii="Times New Roman" w:hAnsi="Times New Roman" w:cs="Times New Roman"/>
          <w:sz w:val="36"/>
          <w:szCs w:val="36"/>
        </w:rPr>
        <w:t>Клиент</w:t>
      </w:r>
    </w:p>
    <w:p w:rsidR="00706277" w:rsidRPr="00706277" w:rsidRDefault="00706277" w:rsidP="00706277">
      <w:pPr>
        <w:tabs>
          <w:tab w:val="left" w:pos="4215"/>
        </w:tabs>
        <w:spacing w:after="240"/>
        <w:ind w:left="-1588"/>
        <w:rPr>
          <w:rFonts w:ascii="Times New Roman" w:hAnsi="Times New Roman" w:cs="Times New Roman"/>
          <w:sz w:val="24"/>
          <w:szCs w:val="24"/>
        </w:rPr>
      </w:pPr>
      <w:r w:rsidRPr="00706277">
        <w:rPr>
          <w:rFonts w:ascii="Times New Roman" w:hAnsi="Times New Roman" w:cs="Times New Roman"/>
          <w:sz w:val="24"/>
          <w:szCs w:val="24"/>
        </w:rPr>
        <w:t>Рисунок 1 – Общая архитектура приложения</w:t>
      </w:r>
    </w:p>
    <w:p w:rsidR="0078619E" w:rsidRPr="004D2021" w:rsidRDefault="00B40063" w:rsidP="004D2021">
      <w:pPr>
        <w:rPr>
          <w:rFonts w:ascii="Times New Roman" w:eastAsiaTheme="majorEastAsia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br w:type="page"/>
      </w:r>
      <w:r w:rsidR="00B60F94" w:rsidRPr="00F55A4D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Сравнение с аналогами</w:t>
      </w:r>
      <w:r w:rsidR="0078619E" w:rsidRPr="00F55A4D">
        <w:rPr>
          <w:rFonts w:ascii="Times New Roman" w:hAnsi="Times New Roman" w:cs="Times New Roman"/>
          <w:color w:val="000000" w:themeColor="text1"/>
          <w:sz w:val="44"/>
          <w:szCs w:val="44"/>
        </w:rPr>
        <w:t>:</w:t>
      </w:r>
    </w:p>
    <w:p w:rsidR="0078619E" w:rsidRDefault="0078619E" w:rsidP="0005590B">
      <w:pPr>
        <w:tabs>
          <w:tab w:val="left" w:pos="421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Аналоги: </w:t>
      </w:r>
      <w:r w:rsidRPr="0078619E">
        <w:t xml:space="preserve"> </w:t>
      </w:r>
      <w:hyperlink r:id="rId8" w:history="1">
        <w:r w:rsidRPr="00BD396A">
          <w:rPr>
            <w:rStyle w:val="a5"/>
            <w:rFonts w:ascii="Times New Roman" w:hAnsi="Times New Roman" w:cs="Times New Roman"/>
            <w:sz w:val="44"/>
            <w:szCs w:val="44"/>
          </w:rPr>
          <w:t>https://careertest.ru/test</w:t>
        </w:r>
        <w:r w:rsidRPr="00BD396A">
          <w:rPr>
            <w:rStyle w:val="a5"/>
            <w:rFonts w:ascii="Times New Roman" w:hAnsi="Times New Roman" w:cs="Times New Roman"/>
            <w:sz w:val="44"/>
            <w:szCs w:val="44"/>
            <w:lang w:val="en-US"/>
          </w:rPr>
          <w:t>s</w:t>
        </w:r>
        <w:r w:rsidRPr="00BD396A">
          <w:rPr>
            <w:rStyle w:val="a5"/>
            <w:rFonts w:ascii="Times New Roman" w:hAnsi="Times New Roman" w:cs="Times New Roman"/>
            <w:sz w:val="44"/>
            <w:szCs w:val="44"/>
          </w:rPr>
          <w:t>//</w:t>
        </w:r>
      </w:hyperlink>
    </w:p>
    <w:p w:rsidR="0078619E" w:rsidRDefault="003A66E5" w:rsidP="0078619E">
      <w:pPr>
        <w:tabs>
          <w:tab w:val="left" w:pos="4215"/>
        </w:tabs>
        <w:ind w:left="1871"/>
        <w:rPr>
          <w:rFonts w:ascii="Times New Roman" w:hAnsi="Times New Roman" w:cs="Times New Roman"/>
          <w:sz w:val="44"/>
          <w:szCs w:val="44"/>
        </w:rPr>
      </w:pPr>
      <w:hyperlink r:id="rId9" w:history="1">
        <w:r w:rsidR="0078619E" w:rsidRPr="00BD396A">
          <w:rPr>
            <w:rStyle w:val="a5"/>
            <w:rFonts w:ascii="Times New Roman" w:hAnsi="Times New Roman" w:cs="Times New Roman"/>
            <w:sz w:val="44"/>
            <w:szCs w:val="44"/>
          </w:rPr>
          <w:t>https://prof.foxford.ru//</w:t>
        </w:r>
      </w:hyperlink>
    </w:p>
    <w:p w:rsidR="0078619E" w:rsidRDefault="003A66E5" w:rsidP="0078619E">
      <w:pPr>
        <w:tabs>
          <w:tab w:val="left" w:pos="4215"/>
        </w:tabs>
        <w:ind w:left="1871"/>
        <w:rPr>
          <w:rFonts w:ascii="Times New Roman" w:hAnsi="Times New Roman" w:cs="Times New Roman"/>
          <w:sz w:val="44"/>
          <w:szCs w:val="44"/>
        </w:rPr>
      </w:pPr>
      <w:hyperlink r:id="rId10" w:history="1">
        <w:r w:rsidR="0078619E" w:rsidRPr="00BD396A">
          <w:rPr>
            <w:rStyle w:val="a5"/>
            <w:rFonts w:ascii="Times New Roman" w:hAnsi="Times New Roman" w:cs="Times New Roman"/>
            <w:sz w:val="44"/>
            <w:szCs w:val="44"/>
          </w:rPr>
          <w:t>https://events.skillbox.ru/proftest//</w:t>
        </w:r>
      </w:hyperlink>
      <w:r w:rsidR="0078619E">
        <w:rPr>
          <w:rFonts w:ascii="Times New Roman" w:hAnsi="Times New Roman" w:cs="Times New Roman"/>
          <w:sz w:val="44"/>
          <w:szCs w:val="4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0F94" w:rsidTr="00B60F94">
        <w:tc>
          <w:tcPr>
            <w:tcW w:w="4672" w:type="dxa"/>
          </w:tcPr>
          <w:p w:rsidR="00B60F94" w:rsidRDefault="00B60F94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Аналог</w:t>
            </w:r>
          </w:p>
        </w:tc>
        <w:tc>
          <w:tcPr>
            <w:tcW w:w="4673" w:type="dxa"/>
          </w:tcPr>
          <w:p w:rsidR="00B60F94" w:rsidRDefault="00B60F94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аш проект</w:t>
            </w:r>
          </w:p>
        </w:tc>
      </w:tr>
      <w:tr w:rsidR="00B60F94" w:rsidTr="00C31BE8">
        <w:tc>
          <w:tcPr>
            <w:tcW w:w="4672" w:type="dxa"/>
            <w:shd w:val="clear" w:color="auto" w:fill="BDD6EE" w:themeFill="accent1" w:themeFillTint="66"/>
          </w:tcPr>
          <w:p w:rsidR="00B60F94" w:rsidRPr="00C31BE8" w:rsidRDefault="00C31BE8" w:rsidP="00B60F94">
            <w:pPr>
              <w:tabs>
                <w:tab w:val="left" w:pos="4215"/>
              </w:tabs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Известный проект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:rsidR="00B60F94" w:rsidRPr="00BB3A97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B3A97">
              <w:rPr>
                <w:rFonts w:ascii="Times New Roman" w:hAnsi="Times New Roman" w:cs="Times New Roman"/>
                <w:sz w:val="40"/>
                <w:szCs w:val="40"/>
              </w:rPr>
              <w:t>Быстрый подбор ВУЗов</w:t>
            </w:r>
          </w:p>
        </w:tc>
      </w:tr>
      <w:tr w:rsidR="00B60F94" w:rsidTr="00C31BE8">
        <w:tc>
          <w:tcPr>
            <w:tcW w:w="4672" w:type="dxa"/>
            <w:shd w:val="clear" w:color="auto" w:fill="BDD6EE" w:themeFill="accent1" w:themeFillTint="66"/>
          </w:tcPr>
          <w:p w:rsidR="00B60F94" w:rsidRPr="00B60F94" w:rsidRDefault="00B60F94" w:rsidP="00B60F94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60F94">
              <w:rPr>
                <w:rFonts w:ascii="Times New Roman" w:hAnsi="Times New Roman" w:cs="Times New Roman"/>
                <w:sz w:val="40"/>
                <w:szCs w:val="40"/>
              </w:rPr>
              <w:t>Удобный интерфейс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:rsidR="00B60F94" w:rsidRPr="00BB3A97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B3A97">
              <w:rPr>
                <w:rFonts w:ascii="Times New Roman" w:hAnsi="Times New Roman" w:cs="Times New Roman"/>
                <w:sz w:val="40"/>
                <w:szCs w:val="40"/>
              </w:rPr>
              <w:t>Подбор актуальных профессий</w:t>
            </w:r>
          </w:p>
        </w:tc>
      </w:tr>
      <w:tr w:rsidR="00B60F94" w:rsidTr="00C31BE8">
        <w:tc>
          <w:tcPr>
            <w:tcW w:w="4672" w:type="dxa"/>
            <w:shd w:val="clear" w:color="auto" w:fill="BDD6EE" w:themeFill="accent1" w:themeFillTint="66"/>
          </w:tcPr>
          <w:p w:rsidR="00B60F94" w:rsidRPr="00B60F94" w:rsidRDefault="00B60F94" w:rsidP="00B60F94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60F94">
              <w:rPr>
                <w:rFonts w:ascii="Times New Roman" w:hAnsi="Times New Roman" w:cs="Times New Roman"/>
                <w:sz w:val="40"/>
                <w:szCs w:val="40"/>
              </w:rPr>
              <w:t>Прохождение профориентации не занимает много времени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:rsidR="00B60F94" w:rsidRPr="00BB3A97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B3A97">
              <w:rPr>
                <w:rFonts w:ascii="Times New Roman" w:hAnsi="Times New Roman" w:cs="Times New Roman"/>
                <w:sz w:val="40"/>
                <w:szCs w:val="40"/>
              </w:rPr>
              <w:t>Наличие чат бота для ответов на вопросы и</w:t>
            </w:r>
          </w:p>
        </w:tc>
      </w:tr>
      <w:tr w:rsidR="00B60F94" w:rsidTr="00C31BE8">
        <w:tc>
          <w:tcPr>
            <w:tcW w:w="4672" w:type="dxa"/>
            <w:shd w:val="clear" w:color="auto" w:fill="BDD6EE" w:themeFill="accent1" w:themeFillTint="66"/>
          </w:tcPr>
          <w:p w:rsidR="00B60F94" w:rsidRPr="00B60F94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Большое финансирование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:rsidR="00B60F94" w:rsidRPr="00BB3A97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B3A97">
              <w:rPr>
                <w:rFonts w:ascii="Times New Roman" w:hAnsi="Times New Roman" w:cs="Times New Roman"/>
                <w:sz w:val="40"/>
                <w:szCs w:val="40"/>
              </w:rPr>
              <w:t>Полностью бесплатный</w:t>
            </w:r>
          </w:p>
        </w:tc>
      </w:tr>
      <w:tr w:rsidR="00B60F94" w:rsidTr="00C31BE8">
        <w:tc>
          <w:tcPr>
            <w:tcW w:w="4672" w:type="dxa"/>
            <w:shd w:val="clear" w:color="auto" w:fill="FFD966" w:themeFill="accent4" w:themeFillTint="99"/>
          </w:tcPr>
          <w:p w:rsidR="00B60F94" w:rsidRPr="00B60F94" w:rsidRDefault="00B60F94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60F94">
              <w:rPr>
                <w:rFonts w:ascii="Times New Roman" w:hAnsi="Times New Roman" w:cs="Times New Roman"/>
                <w:sz w:val="40"/>
                <w:szCs w:val="40"/>
              </w:rPr>
              <w:t>Есть платный контент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:rsidR="00B60F94" w:rsidRPr="00BB3A97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B3A97">
              <w:rPr>
                <w:rFonts w:ascii="Times New Roman" w:hAnsi="Times New Roman" w:cs="Times New Roman"/>
                <w:sz w:val="40"/>
                <w:szCs w:val="40"/>
              </w:rPr>
              <w:t>Местоположение ВУЗов на карте</w:t>
            </w:r>
          </w:p>
        </w:tc>
      </w:tr>
      <w:tr w:rsidR="00B60F94" w:rsidTr="00C31BE8">
        <w:tc>
          <w:tcPr>
            <w:tcW w:w="4672" w:type="dxa"/>
            <w:shd w:val="clear" w:color="auto" w:fill="FFD966" w:themeFill="accent4" w:themeFillTint="99"/>
          </w:tcPr>
          <w:p w:rsidR="00B60F94" w:rsidRPr="00B60F94" w:rsidRDefault="00B60F94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B60F94">
              <w:rPr>
                <w:rFonts w:ascii="Times New Roman" w:hAnsi="Times New Roman" w:cs="Times New Roman"/>
                <w:sz w:val="40"/>
                <w:szCs w:val="40"/>
              </w:rPr>
              <w:t>Нет подбора ВУЗов</w:t>
            </w:r>
          </w:p>
        </w:tc>
        <w:tc>
          <w:tcPr>
            <w:tcW w:w="4673" w:type="dxa"/>
            <w:shd w:val="clear" w:color="auto" w:fill="FFD966" w:themeFill="accent4" w:themeFillTint="99"/>
          </w:tcPr>
          <w:p w:rsidR="00B60F94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еизвестный проект</w:t>
            </w:r>
          </w:p>
        </w:tc>
      </w:tr>
      <w:tr w:rsidR="00B60F94" w:rsidTr="00C31BE8">
        <w:tc>
          <w:tcPr>
            <w:tcW w:w="4672" w:type="dxa"/>
            <w:shd w:val="clear" w:color="auto" w:fill="FFD966" w:themeFill="accent4" w:themeFillTint="99"/>
          </w:tcPr>
          <w:p w:rsidR="00B60F94" w:rsidRPr="00B60F94" w:rsidRDefault="00F55A4D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ужно реги</w:t>
            </w:r>
            <w:r w:rsidR="00BB3A97">
              <w:rPr>
                <w:rFonts w:ascii="Times New Roman" w:hAnsi="Times New Roman" w:cs="Times New Roman"/>
                <w:sz w:val="40"/>
                <w:szCs w:val="40"/>
              </w:rPr>
              <w:t xml:space="preserve">стрироваться </w:t>
            </w:r>
            <w:r w:rsidR="00B60F94" w:rsidRPr="00B60F94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4673" w:type="dxa"/>
            <w:shd w:val="clear" w:color="auto" w:fill="FFD966" w:themeFill="accent4" w:themeFillTint="99"/>
          </w:tcPr>
          <w:p w:rsidR="00B60F94" w:rsidRDefault="00BB3A97" w:rsidP="0005590B">
            <w:pPr>
              <w:tabs>
                <w:tab w:val="left" w:pos="421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ет финансирования</w:t>
            </w:r>
          </w:p>
        </w:tc>
      </w:tr>
    </w:tbl>
    <w:p w:rsidR="0078619E" w:rsidRDefault="0078619E" w:rsidP="0005590B">
      <w:pPr>
        <w:tabs>
          <w:tab w:val="left" w:pos="4215"/>
        </w:tabs>
        <w:rPr>
          <w:rFonts w:ascii="Times New Roman" w:hAnsi="Times New Roman" w:cs="Times New Roman"/>
          <w:sz w:val="44"/>
          <w:szCs w:val="44"/>
        </w:rPr>
      </w:pPr>
    </w:p>
    <w:p w:rsidR="00706277" w:rsidRDefault="00706277" w:rsidP="00706277">
      <w:pPr>
        <w:tabs>
          <w:tab w:val="left" w:pos="4215"/>
        </w:tabs>
        <w:ind w:right="907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96093B" wp14:editId="50ECC45F">
                <wp:simplePos x="0" y="0"/>
                <wp:positionH relativeFrom="column">
                  <wp:posOffset>2057400</wp:posOffset>
                </wp:positionH>
                <wp:positionV relativeFrom="paragraph">
                  <wp:posOffset>104140</wp:posOffset>
                </wp:positionV>
                <wp:extent cx="161925" cy="1714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405CD" id="Прямоугольник 18" o:spid="_x0000_s1026" style="position:absolute;margin-left:162pt;margin-top:8.2pt;width:12.7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" fillcolor="#bdd6ee [1300]" strokecolor="lime" strokeweight="1pt"/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t>плюсы</w:t>
      </w:r>
    </w:p>
    <w:p w:rsidR="004D2021" w:rsidRDefault="00706277" w:rsidP="00706277">
      <w:pPr>
        <w:tabs>
          <w:tab w:val="left" w:pos="4215"/>
        </w:tabs>
        <w:ind w:right="907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6433D" wp14:editId="0ABE33A9">
                <wp:simplePos x="0" y="0"/>
                <wp:positionH relativeFrom="column">
                  <wp:posOffset>2076450</wp:posOffset>
                </wp:positionH>
                <wp:positionV relativeFrom="paragraph">
                  <wp:posOffset>94615</wp:posOffset>
                </wp:positionV>
                <wp:extent cx="161925" cy="1714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8F419" id="Прямоугольник 17" o:spid="_x0000_s1026" style="position:absolute;margin-left:163.5pt;margin-top:7.45pt;width:12.7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" fillcolor="#ffd966 [1943]" strokecolor="red" strokeweight="1pt"/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t xml:space="preserve">  минусы</w:t>
      </w:r>
    </w:p>
    <w:p w:rsidR="004D2021" w:rsidRDefault="004D202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706277" w:rsidRPr="00C2073B" w:rsidRDefault="004D2021" w:rsidP="00703E9E">
      <w:pPr>
        <w:pStyle w:val="1"/>
        <w:spacing w:after="600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7" w:name="_Toc190024637"/>
      <w:r w:rsidRPr="00C2073B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Заключение</w:t>
      </w:r>
      <w:bookmarkEnd w:id="7"/>
    </w:p>
    <w:p w:rsidR="004D2021" w:rsidRDefault="004D2021" w:rsidP="00C2073B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202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ект представляет собой инновационный подход к профориентации школьников-восьмиклассников, объединив возможности искусственного интеллекта и интерактивных технологий. В основе решения — чат-бот на базе готовой нейросети, адаптированный для анализа учебных предпочтений и генерации персонализированных рекомендаций. Уникальность подхода заключается в минималистичной архитектуре: вместо сложных диалоговых сценариев используется строго ограниченный промпт, фокусирующий бота исключительно на учебной тематике, а ключевым инструментом визуализации стала интерактивная карта вузов, автоматически отображающая варианты, релевантные введенным данным. Отказ от сбора дополнительных данных и использования шаблонных сценариев позволил создать легковесный, но функциональный продукт. </w:t>
      </w:r>
    </w:p>
    <w:p w:rsidR="004D2021" w:rsidRDefault="004D2021" w:rsidP="00C2073B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page"/>
      </w:r>
    </w:p>
    <w:p w:rsidR="004D2021" w:rsidRPr="004D2021" w:rsidRDefault="004D2021" w:rsidP="004D202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Segoe UI" w:hAnsi="Segoe UI" w:cs="Segoe UI"/>
          <w:color w:val="000000"/>
          <w:shd w:val="clear" w:color="auto" w:fill="FFFFFF"/>
        </w:rPr>
        <w:lastRenderedPageBreak/>
        <w:t>:</w:t>
      </w:r>
    </w:p>
    <w:p w:rsidR="004D2021" w:rsidRPr="00A65886" w:rsidRDefault="002C0BEC" w:rsidP="00703E9E">
      <w:pPr>
        <w:pStyle w:val="1"/>
        <w:spacing w:after="600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8" w:name="_Toc190024638"/>
      <w:r w:rsidRPr="00A65886">
        <w:rPr>
          <w:rFonts w:ascii="Times New Roman" w:hAnsi="Times New Roman" w:cs="Times New Roman"/>
          <w:color w:val="000000" w:themeColor="text1"/>
          <w:sz w:val="44"/>
          <w:szCs w:val="44"/>
        </w:rPr>
        <w:t>Вывод:</w:t>
      </w:r>
      <w:bookmarkEnd w:id="8"/>
    </w:p>
    <w:p w:rsidR="002C0BEC" w:rsidRDefault="002C0BEC" w:rsidP="00C2073B">
      <w:pPr>
        <w:tabs>
          <w:tab w:val="left" w:pos="4215"/>
        </w:tabs>
        <w:spacing w:line="360" w:lineRule="auto"/>
        <w:ind w:right="907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 результате</w:t>
      </w:r>
      <w:r w:rsidRPr="002C0BE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выполнения проекта «Карьерный Навигатор» разработан инновационный веб-продукт, направленный на повышение качества и упрощение процесса профессиональной ориентации восьмиклассников московских школ. Приложение, основанное на интеграции готовой нейросети и современных веб-технологий, обеспечивает формирование персонализированных рекомендаций по выбору 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рофессии и соответствующего ВУЗ</w:t>
      </w:r>
      <w:r w:rsidRPr="002C0BE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 с учетом интересов и успеваемости пользователя. Использование библиотек Tailwind CSS, Leaflet и Marked способствовало созданию интуитивно понятного интерфейса и динамичного взаимодействия с пользователем.</w:t>
      </w:r>
    </w:p>
    <w:p w:rsidR="002C0BEC" w:rsidRDefault="002C0BEC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 w:type="page"/>
      </w:r>
    </w:p>
    <w:p w:rsidR="002C0BEC" w:rsidRDefault="002C0BEC" w:rsidP="00703E9E">
      <w:pPr>
        <w:pStyle w:val="1"/>
        <w:spacing w:after="600"/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  <w:bookmarkStart w:id="9" w:name="_Toc190024639"/>
      <w:r w:rsidRPr="002C0BEC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lastRenderedPageBreak/>
        <w:t>Использованные технологии</w:t>
      </w:r>
      <w:bookmarkEnd w:id="9"/>
    </w:p>
    <w:p w:rsidR="002C0BEC" w:rsidRDefault="002C0BEC" w:rsidP="002C0BEC">
      <w:pPr>
        <w:tabs>
          <w:tab w:val="left" w:pos="4215"/>
        </w:tabs>
        <w:ind w:right="907"/>
        <w:rPr>
          <w:rStyle w:val="ab"/>
          <w:rFonts w:ascii="Times New Roman" w:hAnsi="Times New Roman" w:cs="Times New Roman"/>
          <w:b w:val="0"/>
          <w:bCs w:val="0"/>
          <w:color w:val="000000"/>
          <w:sz w:val="36"/>
          <w:szCs w:val="36"/>
          <w:shd w:val="clear" w:color="auto" w:fill="FFFFFF"/>
        </w:rPr>
      </w:pPr>
      <w:r w:rsidRPr="002C0BEC">
        <w:rPr>
          <w:rStyle w:val="ab"/>
          <w:rFonts w:ascii="Times New Roman" w:hAnsi="Times New Roman" w:cs="Times New Roman"/>
          <w:b w:val="0"/>
          <w:bCs w:val="0"/>
          <w:color w:val="000000"/>
          <w:sz w:val="36"/>
          <w:szCs w:val="36"/>
          <w:shd w:val="clear" w:color="auto" w:fill="FFFFFF"/>
        </w:rPr>
        <w:t>Tailwind CSS</w:t>
      </w:r>
    </w:p>
    <w:p w:rsidR="002C0BEC" w:rsidRDefault="002C0BEC" w:rsidP="002C0BEC">
      <w:pPr>
        <w:tabs>
          <w:tab w:val="left" w:pos="4215"/>
        </w:tabs>
        <w:ind w:right="907"/>
        <w:rPr>
          <w:rStyle w:val="ab"/>
          <w:rFonts w:ascii="Times New Roman" w:hAnsi="Times New Roman" w:cs="Times New Roman"/>
          <w:b w:val="0"/>
          <w:bCs w:val="0"/>
          <w:color w:val="000000"/>
          <w:sz w:val="36"/>
          <w:szCs w:val="36"/>
          <w:shd w:val="clear" w:color="auto" w:fill="FFFFFF"/>
        </w:rPr>
      </w:pPr>
      <w:r w:rsidRPr="002C0BEC">
        <w:rPr>
          <w:rStyle w:val="ab"/>
          <w:rFonts w:ascii="Times New Roman" w:hAnsi="Times New Roman" w:cs="Times New Roman"/>
          <w:b w:val="0"/>
          <w:bCs w:val="0"/>
          <w:color w:val="000000"/>
          <w:sz w:val="36"/>
          <w:szCs w:val="36"/>
          <w:shd w:val="clear" w:color="auto" w:fill="FFFFFF"/>
        </w:rPr>
        <w:t>Leaflet</w:t>
      </w:r>
    </w:p>
    <w:p w:rsidR="002C0BEC" w:rsidRDefault="002C0BEC" w:rsidP="002C0BEC">
      <w:pPr>
        <w:tabs>
          <w:tab w:val="left" w:pos="4215"/>
        </w:tabs>
        <w:ind w:right="907"/>
        <w:rPr>
          <w:rStyle w:val="ab"/>
          <w:rFonts w:ascii="Times New Roman" w:hAnsi="Times New Roman" w:cs="Times New Roman"/>
          <w:b w:val="0"/>
          <w:bCs w:val="0"/>
          <w:color w:val="000000"/>
          <w:sz w:val="36"/>
          <w:szCs w:val="36"/>
          <w:shd w:val="clear" w:color="auto" w:fill="FFFFFF"/>
        </w:rPr>
      </w:pPr>
      <w:r w:rsidRPr="002C0BEC">
        <w:rPr>
          <w:rStyle w:val="ab"/>
          <w:rFonts w:ascii="Times New Roman" w:hAnsi="Times New Roman" w:cs="Times New Roman"/>
          <w:b w:val="0"/>
          <w:bCs w:val="0"/>
          <w:color w:val="000000"/>
          <w:sz w:val="36"/>
          <w:szCs w:val="36"/>
          <w:shd w:val="clear" w:color="auto" w:fill="FFFFFF"/>
        </w:rPr>
        <w:t>Marked</w:t>
      </w:r>
    </w:p>
    <w:p w:rsidR="002C0BEC" w:rsidRPr="00A65886" w:rsidRDefault="002C0BEC" w:rsidP="002C0BEC">
      <w:pPr>
        <w:tabs>
          <w:tab w:val="left" w:pos="4215"/>
        </w:tabs>
        <w:ind w:right="907"/>
        <w:rPr>
          <w:rStyle w:val="ab"/>
          <w:rFonts w:ascii="Times New Roman" w:hAnsi="Times New Roman" w:cs="Times New Roman"/>
          <w:b w:val="0"/>
          <w:bCs w:val="0"/>
          <w:color w:val="000000"/>
          <w:sz w:val="36"/>
          <w:szCs w:val="36"/>
          <w:shd w:val="clear" w:color="auto" w:fill="FFFFFF"/>
        </w:rPr>
      </w:pPr>
      <w:r w:rsidRPr="00A65886">
        <w:rPr>
          <w:rStyle w:val="ab"/>
          <w:rFonts w:ascii="Times New Roman" w:hAnsi="Times New Roman" w:cs="Times New Roman"/>
          <w:b w:val="0"/>
          <w:bCs w:val="0"/>
          <w:color w:val="000000"/>
          <w:sz w:val="36"/>
          <w:szCs w:val="36"/>
          <w:shd w:val="clear" w:color="auto" w:fill="FFFFFF"/>
        </w:rPr>
        <w:t>OpenAI API</w:t>
      </w:r>
    </w:p>
    <w:p w:rsidR="002C0BEC" w:rsidRPr="00A65886" w:rsidRDefault="002C0BEC" w:rsidP="002C0BEC">
      <w:pPr>
        <w:tabs>
          <w:tab w:val="left" w:pos="4215"/>
        </w:tabs>
        <w:ind w:right="907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6588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Дакетт, Дж. </w:t>
      </w:r>
      <w:r w:rsidRPr="00A65886">
        <w:rPr>
          <w:rStyle w:val="ac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HTML и CSS: разработка и дизайн веб-сайтов</w:t>
      </w:r>
      <w:r w:rsidR="00F962F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 – Москва:</w:t>
      </w:r>
      <w:r w:rsidRPr="00A6588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2015.</w:t>
      </w:r>
    </w:p>
    <w:p w:rsidR="002C0BEC" w:rsidRPr="00A65886" w:rsidRDefault="002C0BEC" w:rsidP="002C0BEC">
      <w:pPr>
        <w:tabs>
          <w:tab w:val="left" w:pos="4215"/>
        </w:tabs>
        <w:ind w:right="907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6588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лков, И. </w:t>
      </w:r>
      <w:r w:rsidRPr="00A65886">
        <w:rPr>
          <w:rStyle w:val="ac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еб-технологии: учебное пособие</w:t>
      </w:r>
      <w:r w:rsidRPr="00A6588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 – Москва: Издательство «Наука», 2018.</w:t>
      </w:r>
    </w:p>
    <w:p w:rsidR="002C0BEC" w:rsidRPr="00A65886" w:rsidRDefault="002C0BEC" w:rsidP="002C0BEC">
      <w:pPr>
        <w:tabs>
          <w:tab w:val="left" w:pos="4215"/>
        </w:tabs>
        <w:ind w:right="907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6588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инистерство образования РФ. </w:t>
      </w:r>
      <w:r w:rsidRPr="00A65886">
        <w:rPr>
          <w:rStyle w:val="ac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етодические рекомендации по профориентации школьников</w:t>
      </w:r>
      <w:r w:rsidRPr="00A6588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 – Москва, 2020.</w:t>
      </w:r>
    </w:p>
    <w:p w:rsidR="002C0BEC" w:rsidRPr="00A65886" w:rsidRDefault="002C0BEC" w:rsidP="002C0BEC">
      <w:pPr>
        <w:tabs>
          <w:tab w:val="left" w:pos="4215"/>
        </w:tabs>
        <w:ind w:right="907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6588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идоров, П. </w:t>
      </w:r>
      <w:r w:rsidRPr="00A65886">
        <w:rPr>
          <w:rStyle w:val="ac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скусственный интеллект в образовании: теоретические и практические аспекты</w:t>
      </w:r>
      <w:r w:rsidRPr="00A6588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 – Москва: Научный мир, 2021.</w:t>
      </w:r>
    </w:p>
    <w:sectPr w:rsidR="002C0BEC" w:rsidRPr="00A65886" w:rsidSect="00F962FB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6E5" w:rsidRDefault="003A66E5" w:rsidP="00B60F94">
      <w:pPr>
        <w:spacing w:after="0" w:line="240" w:lineRule="auto"/>
      </w:pPr>
      <w:r>
        <w:separator/>
      </w:r>
    </w:p>
  </w:endnote>
  <w:endnote w:type="continuationSeparator" w:id="0">
    <w:p w:rsidR="003A66E5" w:rsidRDefault="003A66E5" w:rsidP="00B6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BDF" w:rsidRDefault="00A31BDF" w:rsidP="004049D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A31BDF" w:rsidRDefault="00A31BDF" w:rsidP="00B60F9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BDF" w:rsidRDefault="00A31BDF" w:rsidP="004049D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E1246D">
      <w:rPr>
        <w:rStyle w:val="a9"/>
        <w:noProof/>
      </w:rPr>
      <w:t>8</w:t>
    </w:r>
    <w:r>
      <w:rPr>
        <w:rStyle w:val="a9"/>
      </w:rPr>
      <w:fldChar w:fldCharType="end"/>
    </w:r>
  </w:p>
  <w:p w:rsidR="00A31BDF" w:rsidRDefault="00A31BDF" w:rsidP="00B60F9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6E5" w:rsidRDefault="003A66E5" w:rsidP="00B60F94">
      <w:pPr>
        <w:spacing w:after="0" w:line="240" w:lineRule="auto"/>
      </w:pPr>
      <w:r>
        <w:separator/>
      </w:r>
    </w:p>
  </w:footnote>
  <w:footnote w:type="continuationSeparator" w:id="0">
    <w:p w:rsidR="003A66E5" w:rsidRDefault="003A66E5" w:rsidP="00B60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FCB"/>
    <w:multiLevelType w:val="hybridMultilevel"/>
    <w:tmpl w:val="AA004112"/>
    <w:lvl w:ilvl="0" w:tplc="A12826B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46DB"/>
    <w:multiLevelType w:val="hybridMultilevel"/>
    <w:tmpl w:val="010A1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7E5F"/>
    <w:multiLevelType w:val="hybridMultilevel"/>
    <w:tmpl w:val="ED2A2348"/>
    <w:lvl w:ilvl="0" w:tplc="3C609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1749A"/>
    <w:multiLevelType w:val="hybridMultilevel"/>
    <w:tmpl w:val="93862368"/>
    <w:lvl w:ilvl="0" w:tplc="D77E7DC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12639"/>
    <w:multiLevelType w:val="hybridMultilevel"/>
    <w:tmpl w:val="6AD25CCC"/>
    <w:lvl w:ilvl="0" w:tplc="2F8206DC">
      <w:start w:val="1"/>
      <w:numFmt w:val="decimal"/>
      <w:lvlText w:val="%1."/>
      <w:lvlJc w:val="left"/>
      <w:pPr>
        <w:ind w:left="13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" w15:restartNumberingAfterBreak="0">
    <w:nsid w:val="338C34D2"/>
    <w:multiLevelType w:val="hybridMultilevel"/>
    <w:tmpl w:val="5DD67186"/>
    <w:lvl w:ilvl="0" w:tplc="02969324">
      <w:start w:val="1"/>
      <w:numFmt w:val="decimal"/>
      <w:lvlText w:val="%1."/>
      <w:lvlJc w:val="left"/>
      <w:pPr>
        <w:ind w:left="785" w:hanging="36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EEA6662"/>
    <w:multiLevelType w:val="hybridMultilevel"/>
    <w:tmpl w:val="E312B56C"/>
    <w:lvl w:ilvl="0" w:tplc="C0F4EDB6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41A4E"/>
    <w:multiLevelType w:val="hybridMultilevel"/>
    <w:tmpl w:val="4624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6398B"/>
    <w:multiLevelType w:val="hybridMultilevel"/>
    <w:tmpl w:val="DD0252D4"/>
    <w:lvl w:ilvl="0" w:tplc="F3A6DF5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A7"/>
    <w:rsid w:val="0004295C"/>
    <w:rsid w:val="0005590B"/>
    <w:rsid w:val="001D5206"/>
    <w:rsid w:val="001F002C"/>
    <w:rsid w:val="002C0BEC"/>
    <w:rsid w:val="002F3B3B"/>
    <w:rsid w:val="003144F5"/>
    <w:rsid w:val="003604DB"/>
    <w:rsid w:val="003A66E5"/>
    <w:rsid w:val="004049DA"/>
    <w:rsid w:val="004D2021"/>
    <w:rsid w:val="00621AFC"/>
    <w:rsid w:val="0064068D"/>
    <w:rsid w:val="00703E9E"/>
    <w:rsid w:val="00706277"/>
    <w:rsid w:val="00783ECD"/>
    <w:rsid w:val="0078619E"/>
    <w:rsid w:val="007E382D"/>
    <w:rsid w:val="00820370"/>
    <w:rsid w:val="008524D6"/>
    <w:rsid w:val="008A0936"/>
    <w:rsid w:val="009A665F"/>
    <w:rsid w:val="009D5C44"/>
    <w:rsid w:val="00A31BDF"/>
    <w:rsid w:val="00A65886"/>
    <w:rsid w:val="00A778FE"/>
    <w:rsid w:val="00B11613"/>
    <w:rsid w:val="00B40063"/>
    <w:rsid w:val="00B60F94"/>
    <w:rsid w:val="00BB3A97"/>
    <w:rsid w:val="00BE410E"/>
    <w:rsid w:val="00C2073B"/>
    <w:rsid w:val="00C31BE8"/>
    <w:rsid w:val="00C41FDA"/>
    <w:rsid w:val="00CD0B3F"/>
    <w:rsid w:val="00DA02AF"/>
    <w:rsid w:val="00E1246D"/>
    <w:rsid w:val="00E85670"/>
    <w:rsid w:val="00EE45A7"/>
    <w:rsid w:val="00EF234E"/>
    <w:rsid w:val="00F32AAC"/>
    <w:rsid w:val="00F50DA9"/>
    <w:rsid w:val="00F55A4D"/>
    <w:rsid w:val="00F962FB"/>
    <w:rsid w:val="00FA0911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A4099"/>
  <w15:chartTrackingRefBased/>
  <w15:docId w15:val="{1A080B6B-D496-4718-9961-1AB2B0E1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5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A29"/>
    <w:pPr>
      <w:ind w:left="720"/>
      <w:contextualSpacing/>
    </w:pPr>
  </w:style>
  <w:style w:type="character" w:customStyle="1" w:styleId="translatable-message">
    <w:name w:val="translatable-message"/>
    <w:basedOn w:val="a0"/>
    <w:rsid w:val="00621AFC"/>
  </w:style>
  <w:style w:type="character" w:customStyle="1" w:styleId="time">
    <w:name w:val="time"/>
    <w:basedOn w:val="a0"/>
    <w:rsid w:val="00621AFC"/>
  </w:style>
  <w:style w:type="character" w:customStyle="1" w:styleId="i18n">
    <w:name w:val="i18n"/>
    <w:basedOn w:val="a0"/>
    <w:rsid w:val="00621AFC"/>
  </w:style>
  <w:style w:type="table" w:styleId="a4">
    <w:name w:val="Table Grid"/>
    <w:basedOn w:val="a1"/>
    <w:uiPriority w:val="39"/>
    <w:rsid w:val="009A6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8619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8619E"/>
    <w:rPr>
      <w:color w:val="954F72" w:themeColor="followedHyperlink"/>
      <w:u w:val="single"/>
    </w:rPr>
  </w:style>
  <w:style w:type="paragraph" w:styleId="a7">
    <w:name w:val="footer"/>
    <w:basedOn w:val="a"/>
    <w:link w:val="a8"/>
    <w:uiPriority w:val="99"/>
    <w:unhideWhenUsed/>
    <w:rsid w:val="00B60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F94"/>
  </w:style>
  <w:style w:type="character" w:styleId="a9">
    <w:name w:val="page number"/>
    <w:basedOn w:val="a0"/>
    <w:uiPriority w:val="99"/>
    <w:semiHidden/>
    <w:unhideWhenUsed/>
    <w:rsid w:val="00B60F94"/>
  </w:style>
  <w:style w:type="character" w:customStyle="1" w:styleId="10">
    <w:name w:val="Заголовок 1 Знак"/>
    <w:basedOn w:val="a0"/>
    <w:link w:val="1"/>
    <w:uiPriority w:val="9"/>
    <w:rsid w:val="00F55A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55A4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5A4D"/>
    <w:pPr>
      <w:spacing w:after="100"/>
    </w:pPr>
  </w:style>
  <w:style w:type="character" w:customStyle="1" w:styleId="is-markup">
    <w:name w:val="is-markup"/>
    <w:basedOn w:val="a0"/>
    <w:rsid w:val="004D2021"/>
  </w:style>
  <w:style w:type="character" w:styleId="ab">
    <w:name w:val="Strong"/>
    <w:basedOn w:val="a0"/>
    <w:uiPriority w:val="22"/>
    <w:qFormat/>
    <w:rsid w:val="002C0BEC"/>
    <w:rPr>
      <w:b/>
      <w:bCs/>
    </w:rPr>
  </w:style>
  <w:style w:type="character" w:styleId="ac">
    <w:name w:val="Emphasis"/>
    <w:basedOn w:val="a0"/>
    <w:uiPriority w:val="20"/>
    <w:qFormat/>
    <w:rsid w:val="002C0BEC"/>
    <w:rPr>
      <w:i/>
      <w:iCs/>
    </w:rPr>
  </w:style>
  <w:style w:type="paragraph" w:styleId="ad">
    <w:name w:val="No Spacing"/>
    <w:link w:val="ae"/>
    <w:uiPriority w:val="1"/>
    <w:qFormat/>
    <w:rsid w:val="00F962FB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962F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289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05530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764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FFA63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14685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381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78D83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35686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95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6CBE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45431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50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FD6B7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3411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089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968E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22336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63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CB74A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84336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94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3651A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09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6" w:space="0" w:color="auto"/>
          </w:divBdr>
          <w:divsChild>
            <w:div w:id="1501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8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3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1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346324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238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947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0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9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650847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65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66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7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22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726214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44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743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19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4478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28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27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7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0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90220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54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28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0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9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148681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5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57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599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01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13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37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80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736799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8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917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2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22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75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788740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86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44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44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98847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07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269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2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563933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677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727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15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50066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07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490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41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25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77601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34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81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95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440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07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9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36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57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3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44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58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610796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14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29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0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8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4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1910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0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1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77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9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6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65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44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252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02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59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02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43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9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15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84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test.ru/tests/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vents.skillbox.ru/proftest/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.foxford.ru/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4E27-D393-4E3D-9F1F-74B67D6C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3</cp:revision>
  <dcterms:created xsi:type="dcterms:W3CDTF">2025-02-13T06:12:00Z</dcterms:created>
  <dcterms:modified xsi:type="dcterms:W3CDTF">2025-02-13T07:46:00Z</dcterms:modified>
</cp:coreProperties>
</file>